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2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INA BINTI JU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5055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8729797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301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,00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3.54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2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INA BINTI JU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5055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8729797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301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,00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3.54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